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105E1" w14:textId="7581CB18" w:rsidR="001E4D35" w:rsidRDefault="001E4D35">
      <w:r>
        <w:t xml:space="preserve">  </w:t>
      </w:r>
    </w:p>
    <w:sdt>
      <w:sdtPr>
        <w:id w:val="-16858167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76923C" w:themeColor="accent3" w:themeShade="BF"/>
          <w:sz w:val="48"/>
          <w:szCs w:val="48"/>
          <w:lang w:val="es-BO" w:eastAsia="es-BO"/>
        </w:rPr>
      </w:sdtEndPr>
      <w:sdtContent>
        <w:p w14:paraId="4BE2E61B" w14:textId="662EF6DA" w:rsidR="00D10F23" w:rsidRDefault="00D10F23">
          <w:r>
            <w:rPr>
              <w:noProof/>
              <w:lang w:val="es-BO" w:eastAsia="es-BO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15CF66D2" wp14:editId="68D5878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ítulo"/>
                                  <w:id w:val="-17219124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2361CA3" w14:textId="3CC6EC5A" w:rsidR="006C243C" w:rsidRDefault="001A4743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Cuadernillo 1: Captur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5CF66D2" id="Rectángulo 16" o:spid="_x0000_s1026" style="position:absolute;margin-left:0;margin-top:0;width:550.8pt;height:50.4pt;z-index:25165977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  <w:alias w:val="Título"/>
                            <w:id w:val="-17219124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2361CA3" w14:textId="3CC6EC5A" w:rsidR="006C243C" w:rsidRDefault="001A4743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t>Cuadernillo 1: Captur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AA27C57" w14:textId="77777777" w:rsidR="005C7914" w:rsidRDefault="00D10F23" w:rsidP="005C7914">
          <w:pPr>
            <w:spacing w:after="200" w:line="276" w:lineRule="auto"/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</w:pPr>
          <w:r>
            <w:rPr>
              <w:noProof/>
              <w:lang w:val="es-BO" w:eastAsia="es-BO"/>
            </w:rPr>
            <w:drawing>
              <wp:anchor distT="0" distB="0" distL="114300" distR="114300" simplePos="0" relativeHeight="251660288" behindDoc="0" locked="0" layoutInCell="0" allowOverlap="1" wp14:anchorId="633918C2" wp14:editId="2077B8E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470281" cy="3706967"/>
                <wp:effectExtent l="19050" t="19050" r="16510" b="27305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0281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rFonts w:asciiTheme="minorHAnsi" w:eastAsiaTheme="minorEastAsia" w:hAnsiTheme="minorHAnsi" w:cstheme="minorBidi"/>
              <w:b/>
              <w:color w:val="76923C" w:themeColor="accent3" w:themeShade="BF"/>
              <w:sz w:val="48"/>
              <w:szCs w:val="48"/>
              <w:lang w:val="es-BO" w:eastAsia="es-BO"/>
            </w:rPr>
            <w:br w:type="page"/>
          </w:r>
        </w:p>
      </w:sdtContent>
    </w:sdt>
    <w:p w14:paraId="02F02501" w14:textId="28A1950E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1C85B3F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FBF203B" wp14:editId="19355B9F">
            <wp:extent cx="2468880" cy="2463841"/>
            <wp:effectExtent l="0" t="0" r="762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Imagen 5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6F76" w14:textId="77777777" w:rsidR="00070274" w:rsidRDefault="00070274" w:rsidP="00070274"/>
    <w:p w14:paraId="657FABA4" w14:textId="77777777" w:rsidR="006E1D23" w:rsidRDefault="006E1D23" w:rsidP="00070274">
      <w:pPr>
        <w:rPr>
          <w:rFonts w:ascii="Tahoma" w:hAnsi="Tahoma" w:cs="Tahoma"/>
          <w:b/>
          <w:sz w:val="20"/>
          <w:szCs w:val="20"/>
        </w:rPr>
      </w:pPr>
    </w:p>
    <w:p w14:paraId="4AFDB7BE" w14:textId="032FEADF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27EBE82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3B7C78A" wp14:editId="0C094713">
            <wp:extent cx="2468880" cy="2453825"/>
            <wp:effectExtent l="0" t="0" r="7620" b="3810"/>
            <wp:docPr id="509" name="Imagen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n 5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F2378" w14:textId="77777777" w:rsidR="00070274" w:rsidRDefault="00070274" w:rsidP="00070274"/>
    <w:p w14:paraId="5089919F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3E08CD0" w14:textId="47F7A121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886C65A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2195235" wp14:editId="2D68887B">
            <wp:extent cx="2468880" cy="2463851"/>
            <wp:effectExtent l="0" t="0" r="7620" b="0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n 5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4CC7" w14:textId="77777777" w:rsidR="00070274" w:rsidRDefault="00070274" w:rsidP="00070274"/>
    <w:p w14:paraId="5D4BEBB7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5AB31094" w14:textId="0FA1B5FE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28FEC23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D6228EF" wp14:editId="25773838">
            <wp:extent cx="2468880" cy="2453795"/>
            <wp:effectExtent l="0" t="0" r="7620" b="381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n 50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C38D" w14:textId="77777777" w:rsidR="00070274" w:rsidRDefault="00070274" w:rsidP="00070274"/>
    <w:p w14:paraId="62548D36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5F49A9E" w14:textId="6D007F12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63DC612F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65BD8EC" wp14:editId="31E5526C">
            <wp:extent cx="2468880" cy="2458782"/>
            <wp:effectExtent l="0" t="0" r="762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n 5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3459" w14:textId="77777777" w:rsidR="00070274" w:rsidRDefault="00070274" w:rsidP="00070274"/>
    <w:p w14:paraId="6650FEBE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62A9FFDD" w14:textId="3FC48BE5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070274">
        <w:rPr>
          <w:rFonts w:ascii="Tahoma" w:hAnsi="Tahoma" w:cs="Tahoma"/>
          <w:b/>
          <w:sz w:val="20"/>
          <w:szCs w:val="20"/>
        </w:rPr>
        <w:t xml:space="preserve"> 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TORRE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EC9B0B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47C47351" wp14:editId="288E4F05">
            <wp:extent cx="2468880" cy="2463831"/>
            <wp:effectExtent l="0" t="0" r="7620" b="0"/>
            <wp:docPr id="505" name="Imagen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Imagen 5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CC70E" w14:textId="77777777" w:rsidR="00070274" w:rsidRDefault="00070274" w:rsidP="00070274"/>
    <w:p w14:paraId="1738B572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59481E18" w14:textId="3D893B1E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7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EB756AF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7E9B5DB" wp14:editId="285F3E0B">
            <wp:extent cx="2468880" cy="2463841"/>
            <wp:effectExtent l="0" t="0" r="762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Imagen 5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55ADB" w14:textId="77777777" w:rsidR="00070274" w:rsidRDefault="00070274" w:rsidP="00070274"/>
    <w:p w14:paraId="44034833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8FB50E3" w14:textId="43C818F2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C5AD953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16B71BD" wp14:editId="4F76A81E">
            <wp:extent cx="2468880" cy="2443789"/>
            <wp:effectExtent l="0" t="0" r="762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n 50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01C38" w14:textId="77777777" w:rsidR="00070274" w:rsidRDefault="00070274" w:rsidP="00070274"/>
    <w:p w14:paraId="072753E2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0576CBC" w14:textId="55E7339E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9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4F31A5A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35ECA396" wp14:editId="449F4507">
            <wp:extent cx="2468880" cy="2458823"/>
            <wp:effectExtent l="0" t="0" r="7620" b="0"/>
            <wp:docPr id="502" name="Imagen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Imagen 5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AF0F" w14:textId="77777777" w:rsidR="00070274" w:rsidRDefault="00070274" w:rsidP="00070274"/>
    <w:p w14:paraId="04144A4C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4D9FD415" w14:textId="142E44DA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79816CE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9FDB66B" wp14:editId="3BB3FEB0">
            <wp:extent cx="2468880" cy="2453795"/>
            <wp:effectExtent l="0" t="0" r="7620" b="381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agen 5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F82E6" w14:textId="77777777" w:rsidR="00070274" w:rsidRDefault="00070274" w:rsidP="00070274"/>
    <w:p w14:paraId="79E59E79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83D95E3" w14:textId="743115BD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DABE156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F625C2F" wp14:editId="231C6960">
            <wp:extent cx="2468880" cy="2458823"/>
            <wp:effectExtent l="0" t="0" r="762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Imagen 5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8BE" w14:textId="77777777" w:rsidR="00070274" w:rsidRDefault="00070274" w:rsidP="00070274"/>
    <w:p w14:paraId="32D5EDC7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408922DA" w14:textId="3B8A0C80" w:rsidR="00070274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45674A">
        <w:rPr>
          <w:rFonts w:ascii="Tahoma" w:hAnsi="Tahoma" w:cs="Tahoma"/>
          <w:b/>
          <w:sz w:val="20"/>
          <w:szCs w:val="20"/>
        </w:rPr>
        <w:t>2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ALFIL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680AD70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F16C856" wp14:editId="69258F2B">
            <wp:extent cx="2468880" cy="2458782"/>
            <wp:effectExtent l="0" t="0" r="762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n 49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79BC9" w14:textId="77777777" w:rsidR="00070274" w:rsidRDefault="00070274" w:rsidP="00070274"/>
    <w:p w14:paraId="6C7F7F01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6957168E" w14:textId="552F0F26" w:rsidR="00070274" w:rsidRPr="00916855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</w:t>
      </w:r>
      <w:r w:rsidR="0045674A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-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4D0931A2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47A6AC70" wp14:editId="11C8A19F">
            <wp:extent cx="2453795" cy="2468880"/>
            <wp:effectExtent l="0" t="0" r="3810" b="762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Imagen 49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95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EAD7" w14:textId="77777777" w:rsidR="00070274" w:rsidRDefault="00070274" w:rsidP="00070274"/>
    <w:p w14:paraId="77E8AA9D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4E5B35E3" w14:textId="40E70075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4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C2F2201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03C9687" wp14:editId="5AA1491F">
            <wp:extent cx="2468880" cy="2453764"/>
            <wp:effectExtent l="0" t="0" r="7620" b="381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Imagen 4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405A" w14:textId="77777777" w:rsidR="00070274" w:rsidRDefault="00070274" w:rsidP="00070274"/>
    <w:p w14:paraId="21D15AB9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24099B2F" w14:textId="1B15F5F5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5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F930F6D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B429871" wp14:editId="3704270A">
            <wp:extent cx="2468880" cy="2438771"/>
            <wp:effectExtent l="0" t="0" r="762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Imagen 4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88A9" w14:textId="77777777" w:rsidR="00070274" w:rsidRDefault="00070274" w:rsidP="00070274"/>
    <w:p w14:paraId="7276E7EC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67AB2209" w14:textId="406B269B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6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B45953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A2C3CC2" wp14:editId="25426606">
            <wp:extent cx="2468880" cy="2453795"/>
            <wp:effectExtent l="0" t="0" r="7620" b="381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n 4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AEE1" w14:textId="77777777" w:rsidR="00070274" w:rsidRDefault="00070274" w:rsidP="00070274"/>
    <w:p w14:paraId="3F1CA9CD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236B00E" w14:textId="746776C8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7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70CB30D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C8DBFA5" wp14:editId="43977461">
            <wp:extent cx="2468880" cy="2458823"/>
            <wp:effectExtent l="0" t="0" r="762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Imagen 49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A26A" w14:textId="77777777" w:rsidR="00070274" w:rsidRDefault="00070274" w:rsidP="00070274"/>
    <w:p w14:paraId="402BFABC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08C78D2" w14:textId="58A2F21C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8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DAMA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7803BCF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2A2B259" wp14:editId="70829B9F">
            <wp:extent cx="2468880" cy="2468880"/>
            <wp:effectExtent l="0" t="0" r="7620" b="762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Imagen 49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879B" w14:textId="77777777" w:rsidR="00070274" w:rsidRDefault="00070274" w:rsidP="00070274"/>
    <w:p w14:paraId="29ADB9FD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4DF11DB4" w14:textId="4D4467B5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19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60D6D77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4FA8AC28" wp14:editId="5F85849F">
            <wp:extent cx="2468880" cy="2463841"/>
            <wp:effectExtent l="0" t="0" r="762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Imagen 4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D375C" w14:textId="77777777" w:rsidR="00070274" w:rsidRDefault="00070274" w:rsidP="00070274"/>
    <w:p w14:paraId="6D3EE7AE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2DB1A90D" w14:textId="69A720AD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3AF2F6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2B0DAB9" wp14:editId="0EE1EFE4">
            <wp:extent cx="2468880" cy="2443840"/>
            <wp:effectExtent l="0" t="0" r="762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n 49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D6BC" w14:textId="77777777" w:rsidR="00070274" w:rsidRDefault="00070274" w:rsidP="00070274"/>
    <w:p w14:paraId="54F7FB4A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6E6FC81B" w14:textId="72E9038B" w:rsidR="00070274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15C9D88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D1E6C12" wp14:editId="372CE96D">
            <wp:extent cx="2468880" cy="2453795"/>
            <wp:effectExtent l="0" t="0" r="7620" b="381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Imagen 4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44FA2" w14:textId="77777777" w:rsidR="00070274" w:rsidRDefault="00070274" w:rsidP="00070274"/>
    <w:p w14:paraId="05BEA3FD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622067A6" w14:textId="47AAC6DC" w:rsidR="00070274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2-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0353F3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92754F1" wp14:editId="0CE98554">
            <wp:extent cx="2463841" cy="2468880"/>
            <wp:effectExtent l="0" t="0" r="0" b="762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n 48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4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7211B" w14:textId="77777777" w:rsidR="00070274" w:rsidRDefault="00070274" w:rsidP="00070274"/>
    <w:p w14:paraId="10A8EBF1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234DF9E1" w14:textId="5A4F3690" w:rsidR="00070274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45674A">
        <w:rPr>
          <w:rFonts w:ascii="Tahoma" w:hAnsi="Tahoma" w:cs="Tahoma"/>
          <w:b/>
          <w:sz w:val="20"/>
          <w:szCs w:val="20"/>
        </w:rPr>
        <w:t>3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177E3E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1AC9DFB9" wp14:editId="00D9DDD9">
            <wp:extent cx="2468880" cy="2453764"/>
            <wp:effectExtent l="0" t="0" r="7620" b="381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Imagen 4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4950" w14:textId="77777777" w:rsidR="00070274" w:rsidRDefault="00070274" w:rsidP="00070274"/>
    <w:p w14:paraId="5C1A1541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74FF77B3" w14:textId="14F36516" w:rsidR="00070274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4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CABALLO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79FFA27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DE44884" wp14:editId="458FAEDE">
            <wp:extent cx="2468880" cy="2448766"/>
            <wp:effectExtent l="0" t="0" r="7620" b="889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Imagen 48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61D8" w14:textId="77777777" w:rsidR="00070274" w:rsidRDefault="00070274" w:rsidP="00070274"/>
    <w:p w14:paraId="5E36471C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3F84832E" w14:textId="298DD59D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25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59A94212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CB9C428" wp14:editId="7F7FFB2B">
            <wp:extent cx="2468880" cy="2448766"/>
            <wp:effectExtent l="0" t="0" r="7620" b="889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n 48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80FC" w14:textId="77777777" w:rsidR="00070274" w:rsidRDefault="00070274" w:rsidP="00070274"/>
    <w:p w14:paraId="0B311AE0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57591238" w14:textId="6E07A07A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6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F1CE3E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ED43030" wp14:editId="71171015">
            <wp:extent cx="2468880" cy="2463831"/>
            <wp:effectExtent l="0" t="0" r="7620" b="0"/>
            <wp:docPr id="485" name="Imagen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n 48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014E5" w14:textId="77777777" w:rsidR="00070274" w:rsidRDefault="00070274" w:rsidP="00070274"/>
    <w:p w14:paraId="485AE04C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B0E7853" w14:textId="1FFD08AA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7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52AC78B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952AA5C" wp14:editId="48428E57">
            <wp:extent cx="2468880" cy="2453825"/>
            <wp:effectExtent l="0" t="0" r="7620" b="381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Imagen 48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9" w14:textId="77777777" w:rsidR="00070274" w:rsidRDefault="00070274" w:rsidP="00070274"/>
    <w:p w14:paraId="7D62907F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143B07D0" w14:textId="1390BA83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8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7A7732E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A8188ED" wp14:editId="532062CB">
            <wp:extent cx="2468880" cy="2448807"/>
            <wp:effectExtent l="0" t="0" r="7620" b="889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n 4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A8387" w14:textId="77777777" w:rsidR="00070274" w:rsidRDefault="00070274" w:rsidP="00070274"/>
    <w:p w14:paraId="1593F558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7E94A762" w14:textId="60AB6C42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9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7E6568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7885F67A" wp14:editId="32EE5780">
            <wp:extent cx="2468880" cy="2468880"/>
            <wp:effectExtent l="0" t="0" r="7620" b="762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Imagen 48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8A07" w14:textId="77777777" w:rsidR="00070274" w:rsidRDefault="00070274" w:rsidP="00070274"/>
    <w:p w14:paraId="46125AC1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72C61A96" w14:textId="5EA21823" w:rsidR="00070274" w:rsidRPr="00916855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070274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REY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4F6E9D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2C19D315" wp14:editId="5B5426C2">
            <wp:extent cx="2463851" cy="2468880"/>
            <wp:effectExtent l="0" t="0" r="0" b="762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n 4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51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FF52" w14:textId="77777777" w:rsidR="00070274" w:rsidRDefault="00070274" w:rsidP="00070274"/>
    <w:p w14:paraId="5F6BBEA9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5DD38246" w14:textId="01670795" w:rsidR="00070274" w:rsidRPr="00916855" w:rsidRDefault="00AA018D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16399697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6910723A" wp14:editId="1784BBD8">
            <wp:extent cx="2468880" cy="2458803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2EC8F" w14:textId="77777777" w:rsidR="00070274" w:rsidRDefault="00070274" w:rsidP="00070274"/>
    <w:p w14:paraId="643A1484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1A49EB4A" w14:textId="0A9E5104" w:rsidR="00070274" w:rsidRPr="00916855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5674A">
        <w:rPr>
          <w:rFonts w:ascii="Tahoma" w:hAnsi="Tahoma" w:cs="Tahoma"/>
          <w:b/>
          <w:sz w:val="20"/>
          <w:szCs w:val="20"/>
        </w:rPr>
        <w:t>2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20D43859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846F5A3" wp14:editId="7CA0C260">
            <wp:extent cx="2468880" cy="2453795"/>
            <wp:effectExtent l="0" t="0" r="762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2663B" w14:textId="77777777" w:rsidR="00070274" w:rsidRDefault="00070274" w:rsidP="00070274"/>
    <w:p w14:paraId="50378127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0D98AC3F" w14:textId="0DE68277" w:rsidR="00070274" w:rsidRPr="00916855" w:rsidRDefault="006E1D23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45674A">
        <w:rPr>
          <w:rFonts w:ascii="Tahoma" w:hAnsi="Tahoma" w:cs="Tahoma"/>
          <w:b/>
          <w:sz w:val="20"/>
          <w:szCs w:val="20"/>
        </w:rPr>
        <w:t>3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351492F4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0D46F11" wp14:editId="71F1B47B">
            <wp:extent cx="2468880" cy="2453764"/>
            <wp:effectExtent l="0" t="0" r="7620" b="381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5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589B" w14:textId="77777777" w:rsidR="00070274" w:rsidRDefault="00070274" w:rsidP="00070274"/>
    <w:p w14:paraId="5B6677A2" w14:textId="77777777" w:rsidR="00F7154D" w:rsidRDefault="00F7154D" w:rsidP="00070274">
      <w:pPr>
        <w:rPr>
          <w:rFonts w:ascii="Tahoma" w:hAnsi="Tahoma" w:cs="Tahoma"/>
          <w:b/>
          <w:sz w:val="20"/>
          <w:szCs w:val="20"/>
        </w:rPr>
      </w:pPr>
    </w:p>
    <w:p w14:paraId="125FCE51" w14:textId="3FADD8E1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4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007AC2A3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02BC0BD8" wp14:editId="37F1D6D2">
            <wp:extent cx="2468880" cy="2443789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4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8617" w14:textId="77777777" w:rsidR="00070274" w:rsidRDefault="00070274" w:rsidP="00070274"/>
    <w:p w14:paraId="6E53F788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36E9CD8A" w14:textId="3CC9662F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5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427EFA6A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789C03A" wp14:editId="2C653FA2">
            <wp:extent cx="2468880" cy="2468880"/>
            <wp:effectExtent l="0" t="0" r="7620" b="76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867B" w14:textId="77777777" w:rsidR="00070274" w:rsidRDefault="00070274" w:rsidP="00070274"/>
    <w:p w14:paraId="4E1DFF02" w14:textId="77777777" w:rsidR="00FC7DB9" w:rsidRDefault="00FC7DB9" w:rsidP="00070274">
      <w:pPr>
        <w:rPr>
          <w:rFonts w:ascii="Tahoma" w:hAnsi="Tahoma" w:cs="Tahoma"/>
          <w:b/>
          <w:sz w:val="20"/>
          <w:szCs w:val="20"/>
        </w:rPr>
      </w:pPr>
    </w:p>
    <w:p w14:paraId="3188EB96" w14:textId="50FF58B2" w:rsidR="00070274" w:rsidRPr="00916855" w:rsidRDefault="0045674A" w:rsidP="0007027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6</w:t>
      </w:r>
      <w:r w:rsidR="00070274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070274" w:rsidRPr="00916855">
        <w:rPr>
          <w:rFonts w:ascii="Tahoma" w:hAnsi="Tahoma" w:cs="Tahoma"/>
          <w:b/>
          <w:sz w:val="20"/>
          <w:szCs w:val="20"/>
        </w:rPr>
        <w:t>CAPTURAS CON PEON</w:t>
      </w:r>
      <w:r w:rsidR="00070274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07027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070274">
        <w:rPr>
          <w:rFonts w:ascii="Tahoma" w:hAnsi="Tahoma" w:cs="Tahoma"/>
          <w:b/>
          <w:sz w:val="20"/>
          <w:szCs w:val="20"/>
        </w:rPr>
        <w:t xml:space="preserve"> )</w:t>
      </w:r>
    </w:p>
    <w:p w14:paraId="6CC2973B" w14:textId="77777777" w:rsidR="00070274" w:rsidRDefault="00070274" w:rsidP="00070274">
      <w:r>
        <w:rPr>
          <w:noProof/>
          <w:lang w:val="es-BO" w:eastAsia="es-BO"/>
        </w:rPr>
        <w:drawing>
          <wp:inline distT="0" distB="0" distL="0" distR="0" wp14:anchorId="568560D9" wp14:editId="1B9BB72F">
            <wp:extent cx="2468880" cy="2463831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A60D" w14:textId="77777777" w:rsidR="00070274" w:rsidRDefault="00070274" w:rsidP="007013CF">
      <w:pPr>
        <w:rPr>
          <w:rFonts w:ascii="Tahoma" w:hAnsi="Tahoma" w:cs="Tahoma"/>
          <w:b/>
          <w:sz w:val="20"/>
          <w:szCs w:val="20"/>
        </w:rPr>
      </w:pPr>
    </w:p>
    <w:p w14:paraId="2C7049F3" w14:textId="77777777" w:rsidR="00F7154D" w:rsidRDefault="00F7154D" w:rsidP="00717DA4">
      <w:pPr>
        <w:rPr>
          <w:rFonts w:ascii="Tahoma" w:hAnsi="Tahoma" w:cs="Tahoma"/>
          <w:b/>
          <w:sz w:val="20"/>
          <w:szCs w:val="20"/>
        </w:rPr>
      </w:pPr>
    </w:p>
    <w:p w14:paraId="073AE700" w14:textId="39043F1B" w:rsidR="00717DA4" w:rsidRDefault="0045674A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37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7013CF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79BC9C26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D64BBB3" wp14:editId="0C410543">
            <wp:extent cx="2466975" cy="244687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4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6400" w14:textId="77777777" w:rsidR="007013CF" w:rsidRDefault="007013CF" w:rsidP="007013CF">
      <w:pPr>
        <w:rPr>
          <w:rFonts w:ascii="Tahoma" w:hAnsi="Tahoma" w:cs="Tahoma"/>
          <w:b/>
        </w:rPr>
      </w:pPr>
    </w:p>
    <w:p w14:paraId="1FBF2171" w14:textId="77777777" w:rsidR="00FC7DB9" w:rsidRDefault="00FC7DB9" w:rsidP="00717DA4">
      <w:pPr>
        <w:rPr>
          <w:rFonts w:ascii="Tahoma" w:hAnsi="Tahoma" w:cs="Tahoma"/>
          <w:b/>
          <w:sz w:val="20"/>
          <w:szCs w:val="20"/>
        </w:rPr>
      </w:pPr>
    </w:p>
    <w:p w14:paraId="706C3A20" w14:textId="6CCDB191" w:rsidR="00CD5671" w:rsidRPr="00916855" w:rsidRDefault="0045674A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8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02FECD92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72F7C8CF" wp14:editId="15A20549">
            <wp:extent cx="2466975" cy="245190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1BE8" w14:textId="77777777" w:rsidR="000A4AA8" w:rsidRDefault="000A4AA8" w:rsidP="00717DA4">
      <w:pPr>
        <w:rPr>
          <w:rFonts w:ascii="Tahoma" w:hAnsi="Tahoma" w:cs="Tahoma"/>
          <w:b/>
          <w:sz w:val="20"/>
          <w:szCs w:val="20"/>
        </w:rPr>
      </w:pPr>
    </w:p>
    <w:p w14:paraId="053839CD" w14:textId="77777777" w:rsidR="000A4AA8" w:rsidRDefault="000A4AA8" w:rsidP="00717DA4">
      <w:pPr>
        <w:rPr>
          <w:rFonts w:ascii="Tahoma" w:hAnsi="Tahoma" w:cs="Tahoma"/>
          <w:b/>
          <w:sz w:val="20"/>
          <w:szCs w:val="20"/>
        </w:rPr>
      </w:pPr>
    </w:p>
    <w:p w14:paraId="590E1F84" w14:textId="58B3B6E9" w:rsidR="00CD5671" w:rsidRPr="00916855" w:rsidRDefault="0045674A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9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0DDBE26D" w14:textId="77777777" w:rsidR="007013CF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D68419C" wp14:editId="747B859D">
            <wp:extent cx="2466975" cy="2451962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2984" w14:textId="77777777" w:rsidR="00CD5671" w:rsidRDefault="00CD5671" w:rsidP="007013CF">
      <w:pPr>
        <w:rPr>
          <w:rFonts w:ascii="Tahoma" w:hAnsi="Tahoma" w:cs="Tahoma"/>
          <w:b/>
          <w:sz w:val="20"/>
          <w:szCs w:val="20"/>
        </w:rPr>
      </w:pPr>
    </w:p>
    <w:p w14:paraId="0A011966" w14:textId="77777777" w:rsidR="00F7154D" w:rsidRDefault="00F7154D" w:rsidP="00717DA4">
      <w:pPr>
        <w:rPr>
          <w:rFonts w:ascii="Tahoma" w:hAnsi="Tahoma" w:cs="Tahoma"/>
          <w:b/>
          <w:sz w:val="20"/>
          <w:szCs w:val="20"/>
        </w:rPr>
      </w:pPr>
    </w:p>
    <w:p w14:paraId="1303B064" w14:textId="3333F0BD" w:rsidR="00717DA4" w:rsidRDefault="00AA018D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5674A">
        <w:rPr>
          <w:rFonts w:ascii="Tahoma" w:hAnsi="Tahoma" w:cs="Tahoma"/>
          <w:b/>
          <w:sz w:val="20"/>
          <w:szCs w:val="20"/>
        </w:rPr>
        <w:t>0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7013CF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0F92B46A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38780EFC" wp14:editId="4241488C">
            <wp:extent cx="2466975" cy="24669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EFF2" w14:textId="77777777" w:rsidR="007013CF" w:rsidRDefault="007013CF" w:rsidP="007013CF">
      <w:pPr>
        <w:rPr>
          <w:rFonts w:ascii="Tahoma" w:hAnsi="Tahoma" w:cs="Tahoma"/>
          <w:b/>
        </w:rPr>
      </w:pPr>
    </w:p>
    <w:p w14:paraId="06D6DC3F" w14:textId="77777777" w:rsidR="00FC7DB9" w:rsidRDefault="00FC7DB9" w:rsidP="00717DA4">
      <w:pPr>
        <w:rPr>
          <w:rFonts w:ascii="Tahoma" w:hAnsi="Tahoma" w:cs="Tahoma"/>
          <w:b/>
          <w:sz w:val="20"/>
          <w:szCs w:val="20"/>
        </w:rPr>
      </w:pPr>
    </w:p>
    <w:p w14:paraId="0644DB8D" w14:textId="325ACEC0" w:rsidR="00CD5671" w:rsidRPr="00916855" w:rsidRDefault="00AA018D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5674A">
        <w:rPr>
          <w:rFonts w:ascii="Tahoma" w:hAnsi="Tahoma" w:cs="Tahoma"/>
          <w:b/>
          <w:sz w:val="20"/>
          <w:szCs w:val="20"/>
        </w:rPr>
        <w:t>1</w:t>
      </w:r>
      <w:r w:rsid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1AA77263" w14:textId="77777777" w:rsidR="007013CF" w:rsidRPr="00B56C16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6BD2BE36" wp14:editId="599565B0">
            <wp:extent cx="2466975" cy="245692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025A" w14:textId="77777777" w:rsidR="002F7288" w:rsidRDefault="002F7288" w:rsidP="00717DA4">
      <w:pPr>
        <w:rPr>
          <w:rFonts w:ascii="Tahoma" w:hAnsi="Tahoma" w:cs="Tahoma"/>
          <w:b/>
          <w:sz w:val="20"/>
          <w:szCs w:val="20"/>
        </w:rPr>
      </w:pPr>
    </w:p>
    <w:p w14:paraId="27530DFD" w14:textId="77777777" w:rsidR="002F7288" w:rsidRDefault="002F7288" w:rsidP="00717DA4">
      <w:pPr>
        <w:rPr>
          <w:rFonts w:ascii="Tahoma" w:hAnsi="Tahoma" w:cs="Tahoma"/>
          <w:b/>
          <w:sz w:val="20"/>
          <w:szCs w:val="20"/>
        </w:rPr>
      </w:pPr>
    </w:p>
    <w:p w14:paraId="384C6DD7" w14:textId="6C01963E" w:rsidR="00CD5671" w:rsidRPr="00916855" w:rsidRDefault="006E1D23" w:rsidP="00717DA4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45674A">
        <w:rPr>
          <w:rFonts w:ascii="Tahoma" w:hAnsi="Tahoma" w:cs="Tahoma"/>
          <w:b/>
          <w:sz w:val="20"/>
          <w:szCs w:val="20"/>
        </w:rPr>
        <w:t>2</w:t>
      </w:r>
      <w:r w:rsidR="00CD5671" w:rsidRPr="00CD5671">
        <w:rPr>
          <w:rFonts w:ascii="Tahoma" w:hAnsi="Tahoma" w:cs="Tahoma"/>
          <w:b/>
          <w:sz w:val="20"/>
          <w:szCs w:val="20"/>
        </w:rPr>
        <w:t xml:space="preserve">- </w:t>
      </w:r>
      <w:r w:rsidR="00916855" w:rsidRPr="00916855">
        <w:rPr>
          <w:rFonts w:ascii="Tahoma" w:hAnsi="Tahoma" w:cs="Tahoma"/>
          <w:b/>
          <w:sz w:val="20"/>
          <w:szCs w:val="20"/>
        </w:rPr>
        <w:t>CAPTURAS VARIAS</w:t>
      </w:r>
      <w:r w:rsidR="00CD5671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717DA4">
        <w:rPr>
          <w:rFonts w:ascii="Tahoma" w:hAnsi="Tahoma" w:cs="Tahoma"/>
          <w:b/>
          <w:sz w:val="20"/>
          <w:szCs w:val="20"/>
        </w:rPr>
        <w:t xml:space="preserve">(  </w:t>
      </w:r>
      <w:proofErr w:type="gramEnd"/>
      <w:r w:rsidR="00717DA4">
        <w:rPr>
          <w:rFonts w:ascii="Tahoma" w:hAnsi="Tahoma" w:cs="Tahoma"/>
          <w:b/>
          <w:sz w:val="20"/>
          <w:szCs w:val="20"/>
        </w:rPr>
        <w:t xml:space="preserve"> )</w:t>
      </w:r>
    </w:p>
    <w:p w14:paraId="671E9D28" w14:textId="22401EED" w:rsidR="007013CF" w:rsidRDefault="007013CF" w:rsidP="007013CF">
      <w:pPr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val="es-BO" w:eastAsia="es-BO"/>
        </w:rPr>
        <w:drawing>
          <wp:inline distT="0" distB="0" distL="0" distR="0" wp14:anchorId="103CBE3C" wp14:editId="65162B2F">
            <wp:extent cx="2466975" cy="245187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5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F1C9A" w14:textId="402903C1" w:rsidR="00494ACD" w:rsidRDefault="00494ACD" w:rsidP="007013CF">
      <w:pPr>
        <w:rPr>
          <w:rFonts w:ascii="Tahoma" w:hAnsi="Tahoma" w:cs="Tahoma"/>
          <w:b/>
        </w:rPr>
      </w:pPr>
    </w:p>
    <w:p w14:paraId="133C94D7" w14:textId="0252567C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3 - MARCAR LA COLUMNA “A”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5B647B97" wp14:editId="38E6415F">
            <wp:extent cx="2476800" cy="2494800"/>
            <wp:effectExtent l="0" t="0" r="0" b="1270"/>
            <wp:docPr id="608" name="Imagen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A8EB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642AEFCF" w14:textId="6C454BE8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4 - MARCAR LA COLUMNA “F”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7466BA77" wp14:editId="240C6915">
            <wp:extent cx="2448000" cy="2466000"/>
            <wp:effectExtent l="0" t="0" r="0" b="0"/>
            <wp:docPr id="614" name="Imagen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D5BD" w14:textId="77777777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14:paraId="2B9AADA5" w14:textId="5369C18C" w:rsidR="00494ACD" w:rsidRDefault="00494ACD" w:rsidP="00494ACD">
      <w:pPr>
        <w:spacing w:after="200" w:line="276" w:lineRule="auto"/>
        <w:rPr>
          <w:rFonts w:ascii="Tahoma" w:hAnsi="Tahoma" w:cs="Tahoma"/>
          <w:b/>
          <w:noProof/>
          <w:sz w:val="20"/>
          <w:szCs w:val="20"/>
          <w:lang w:val="es-BO" w:eastAsia="es-BO"/>
        </w:rPr>
      </w:pPr>
      <w:r>
        <w:rPr>
          <w:rFonts w:ascii="Tahoma" w:hAnsi="Tahoma" w:cs="Tahoma"/>
          <w:b/>
          <w:sz w:val="20"/>
          <w:szCs w:val="20"/>
        </w:rPr>
        <w:t xml:space="preserve"> 45- MARCAR UNA FILA “1”</w:t>
      </w:r>
      <w:r w:rsidRPr="00094D3C">
        <w:rPr>
          <w:rFonts w:ascii="Tahoma" w:hAnsi="Tahoma" w:cs="Tahoma"/>
          <w:b/>
          <w:noProof/>
          <w:sz w:val="20"/>
          <w:szCs w:val="20"/>
          <w:lang w:val="es-BO" w:eastAsia="es-BO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0B281C3B" wp14:editId="1CCFAF7E">
            <wp:extent cx="2476800" cy="2494800"/>
            <wp:effectExtent l="0" t="0" r="0" b="1270"/>
            <wp:docPr id="615" name="Imagen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61B0" w14:textId="1B32EE8E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6 - MARCAR UNA FILA “6”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668C471E" wp14:editId="2E913BA4">
            <wp:extent cx="2448000" cy="2466000"/>
            <wp:effectExtent l="0" t="0" r="0" b="0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9979" w14:textId="77777777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</w:p>
    <w:p w14:paraId="16206617" w14:textId="3B03A395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7 - UNA DIAGONAL DE 8 CASILLAS</w:t>
      </w:r>
    </w:p>
    <w:p w14:paraId="73F93D7E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14A9D214" wp14:editId="51ED1864">
            <wp:extent cx="2448000" cy="2466000"/>
            <wp:effectExtent l="0" t="0" r="0" b="0"/>
            <wp:docPr id="623" name="Imagen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24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9135E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4628DC15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288FF0CA" w14:textId="3CC58C3D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8 - UNA DIAGONAL DE 2 CASILLAS</w:t>
      </w:r>
    </w:p>
    <w:p w14:paraId="35154316" w14:textId="77777777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0FCD86FA" wp14:editId="5ABFE5B5">
            <wp:extent cx="2476800" cy="2494800"/>
            <wp:effectExtent l="0" t="0" r="0" b="1270"/>
            <wp:docPr id="624" name="Imagen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6455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2F04D357" w14:textId="5762151C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49- CASILLA B4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0EDC3623" wp14:editId="311586FA">
            <wp:extent cx="2476800" cy="2494800"/>
            <wp:effectExtent l="0" t="0" r="0" b="1270"/>
            <wp:docPr id="633" name="Imagen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8EDD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3371A175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294BD1EF" w14:textId="64BC9EA2" w:rsidR="00494ACD" w:rsidRDefault="00494ACD" w:rsidP="00494ACD">
      <w:pPr>
        <w:spacing w:after="200" w:line="276" w:lineRule="auto"/>
        <w:rPr>
          <w:rFonts w:ascii="Tahoma" w:hAnsi="Tahoma" w:cs="Tahoma"/>
          <w:b/>
          <w:noProof/>
          <w:sz w:val="20"/>
          <w:szCs w:val="20"/>
          <w:lang w:val="es-BO" w:eastAsia="es-BO"/>
        </w:rPr>
      </w:pPr>
      <w:r>
        <w:rPr>
          <w:rFonts w:ascii="Tahoma" w:hAnsi="Tahoma" w:cs="Tahoma"/>
          <w:b/>
          <w:sz w:val="20"/>
          <w:szCs w:val="20"/>
        </w:rPr>
        <w:t>50 – CASILLA G6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t xml:space="preserve"> 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21E7E962" wp14:editId="58F10FCB">
            <wp:extent cx="2440800" cy="2458800"/>
            <wp:effectExtent l="0" t="0" r="0" b="0"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8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7BCA" w14:textId="77777777" w:rsidR="00494ACD" w:rsidRPr="00DD4982" w:rsidRDefault="00494ACD" w:rsidP="00494ACD">
      <w:pPr>
        <w:rPr>
          <w:rFonts w:ascii="Tahoma" w:hAnsi="Tahoma" w:cs="Tahoma"/>
          <w:b/>
          <w:sz w:val="20"/>
          <w:szCs w:val="20"/>
          <w:lang w:val="es-BO"/>
        </w:rPr>
      </w:pPr>
    </w:p>
    <w:p w14:paraId="05B6D68B" w14:textId="55A696C1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1 - CASILLA A5</w:t>
      </w:r>
    </w:p>
    <w:p w14:paraId="52514406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32F7CB9E" wp14:editId="674B4350">
            <wp:extent cx="2476800" cy="2494800"/>
            <wp:effectExtent l="0" t="0" r="0" b="1270"/>
            <wp:docPr id="635" name="Imagen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B767F" w14:textId="11356AD6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52</w:t>
      </w:r>
      <w:r w:rsidRPr="00AA52FB">
        <w:rPr>
          <w:rFonts w:ascii="Tahoma" w:hAnsi="Tahoma" w:cs="Tahoma"/>
          <w:b/>
          <w:sz w:val="18"/>
          <w:szCs w:val="18"/>
        </w:rPr>
        <w:t>- ¿QUE PIEZAS ESTAN MAL UBICADAS?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4D6248E0" wp14:editId="4E929A08">
            <wp:extent cx="2476500" cy="2476500"/>
            <wp:effectExtent l="0" t="0" r="0" b="0"/>
            <wp:docPr id="609" name="Imagen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9138" w14:textId="77777777" w:rsidR="00494ACD" w:rsidRDefault="00494ACD" w:rsidP="00494ACD">
      <w:pPr>
        <w:spacing w:after="200" w:line="276" w:lineRule="auto"/>
        <w:rPr>
          <w:rFonts w:ascii="Tahoma" w:hAnsi="Tahoma" w:cs="Tahoma"/>
          <w:b/>
          <w:sz w:val="18"/>
          <w:szCs w:val="18"/>
        </w:rPr>
      </w:pPr>
    </w:p>
    <w:p w14:paraId="72E8FC30" w14:textId="6B5889CB" w:rsidR="00494ACD" w:rsidRDefault="00494ACD" w:rsidP="00494ACD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18"/>
          <w:szCs w:val="18"/>
        </w:rPr>
        <w:t>53</w:t>
      </w:r>
      <w:r w:rsidRPr="00AA52FB">
        <w:rPr>
          <w:rFonts w:ascii="Tahoma" w:hAnsi="Tahoma" w:cs="Tahoma"/>
          <w:b/>
          <w:sz w:val="18"/>
          <w:szCs w:val="18"/>
        </w:rPr>
        <w:t>- ¿QUE PIEZAS ESTAN MAL UBICADAS?</w:t>
      </w:r>
      <w:r>
        <w:rPr>
          <w:rFonts w:ascii="Tahoma" w:hAnsi="Tahoma" w:cs="Tahoma"/>
          <w:b/>
          <w:noProof/>
          <w:sz w:val="20"/>
          <w:szCs w:val="20"/>
          <w:lang w:val="es-BO" w:eastAsia="es-BO"/>
        </w:rPr>
        <w:drawing>
          <wp:inline distT="0" distB="0" distL="0" distR="0" wp14:anchorId="692C0AE2" wp14:editId="59AA621B">
            <wp:extent cx="2476500" cy="2476500"/>
            <wp:effectExtent l="0" t="0" r="0" b="0"/>
            <wp:docPr id="610" name="Imagen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BE63" w14:textId="77777777" w:rsidR="00494ACD" w:rsidRDefault="00494ACD" w:rsidP="00494ACD">
      <w:pPr>
        <w:rPr>
          <w:rFonts w:ascii="Tahoma" w:hAnsi="Tahoma" w:cs="Tahoma"/>
          <w:b/>
          <w:sz w:val="20"/>
          <w:szCs w:val="20"/>
        </w:rPr>
      </w:pPr>
    </w:p>
    <w:p w14:paraId="1C7FEF62" w14:textId="32275F0D" w:rsidR="005421F8" w:rsidRDefault="00494ACD" w:rsidP="00494ACD">
      <w:pPr>
        <w:spacing w:after="200" w:line="276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sz w:val="18"/>
          <w:szCs w:val="18"/>
        </w:rPr>
        <w:t>54</w:t>
      </w:r>
      <w:r w:rsidRPr="00AA52FB">
        <w:rPr>
          <w:rFonts w:ascii="Tahoma" w:hAnsi="Tahoma" w:cs="Tahoma"/>
          <w:b/>
          <w:sz w:val="18"/>
          <w:szCs w:val="18"/>
        </w:rPr>
        <w:t>- ¿QUE PIEZAS ESTAN MAL UBICADAS?</w:t>
      </w:r>
      <w:r>
        <w:rPr>
          <w:rFonts w:ascii="Tahoma" w:hAnsi="Tahoma" w:cs="Tahoma"/>
          <w:b/>
          <w:noProof/>
          <w:sz w:val="18"/>
          <w:szCs w:val="18"/>
        </w:rPr>
        <w:drawing>
          <wp:inline distT="0" distB="0" distL="0" distR="0" wp14:anchorId="7882961F" wp14:editId="44C62E2E">
            <wp:extent cx="2476500" cy="2476500"/>
            <wp:effectExtent l="0" t="0" r="0" b="0"/>
            <wp:docPr id="613" name="Imagen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1F8" w:rsidSect="00213E91">
      <w:footerReference w:type="even" r:id="rId56"/>
      <w:footerReference w:type="default" r:id="rId57"/>
      <w:pgSz w:w="11906" w:h="16838"/>
      <w:pgMar w:top="1417" w:right="1701" w:bottom="1417" w:left="1701" w:header="708" w:footer="708" w:gutter="0"/>
      <w:pgNumType w:start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154C7" w14:textId="77777777" w:rsidR="00A70ADB" w:rsidRDefault="00A70ADB" w:rsidP="003D057B">
      <w:r>
        <w:separator/>
      </w:r>
    </w:p>
  </w:endnote>
  <w:endnote w:type="continuationSeparator" w:id="0">
    <w:p w14:paraId="757054BC" w14:textId="77777777" w:rsidR="00A70ADB" w:rsidRDefault="00A70ADB" w:rsidP="003D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DBC8" w14:textId="77777777" w:rsidR="006C243C" w:rsidRDefault="006C243C" w:rsidP="006C243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215EA6" w14:textId="77777777" w:rsidR="006C243C" w:rsidRDefault="006C243C" w:rsidP="006C243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9567"/>
      <w:docPartObj>
        <w:docPartGallery w:val="Page Numbers (Bottom of Page)"/>
        <w:docPartUnique/>
      </w:docPartObj>
    </w:sdtPr>
    <w:sdtContent>
      <w:p w14:paraId="075224BF" w14:textId="77777777" w:rsidR="006C243C" w:rsidRDefault="006C243C" w:rsidP="006C243C">
        <w:pPr>
          <w:pStyle w:val="Piedepgina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C008D36" wp14:editId="7C3617A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4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3138DD" w14:textId="77777777" w:rsidR="006C243C" w:rsidRDefault="006C24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07076" w:rsidRPr="00A07076">
                                <w:rPr>
                                  <w:noProof/>
                                  <w:color w:val="7F7F7F" w:themeColor="text1" w:themeTint="80"/>
                                </w:rPr>
                                <w:t>23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C008D36" id="Autoforma 13" o:spid="_x0000_s102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14:paraId="173138DD" w14:textId="77777777" w:rsidR="006C243C" w:rsidRDefault="006C24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07076" w:rsidRPr="00A07076">
                          <w:rPr>
                            <w:noProof/>
                            <w:color w:val="7F7F7F" w:themeColor="text1" w:themeTint="80"/>
                          </w:rPr>
                          <w:t>23</w:t>
                        </w:r>
                        <w:r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B236" w14:textId="77777777" w:rsidR="00A70ADB" w:rsidRDefault="00A70ADB" w:rsidP="003D057B">
      <w:r>
        <w:separator/>
      </w:r>
    </w:p>
  </w:footnote>
  <w:footnote w:type="continuationSeparator" w:id="0">
    <w:p w14:paraId="1F033717" w14:textId="77777777" w:rsidR="00A70ADB" w:rsidRDefault="00A70ADB" w:rsidP="003D0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22698"/>
    <w:multiLevelType w:val="hybridMultilevel"/>
    <w:tmpl w:val="816A62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4193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3CF"/>
    <w:rsid w:val="00065082"/>
    <w:rsid w:val="00070274"/>
    <w:rsid w:val="000A4AA8"/>
    <w:rsid w:val="000B5D04"/>
    <w:rsid w:val="00104FF6"/>
    <w:rsid w:val="00127E02"/>
    <w:rsid w:val="0016078C"/>
    <w:rsid w:val="00163637"/>
    <w:rsid w:val="001A0847"/>
    <w:rsid w:val="001A4743"/>
    <w:rsid w:val="001D0CC4"/>
    <w:rsid w:val="001E4D35"/>
    <w:rsid w:val="001F4263"/>
    <w:rsid w:val="0020124A"/>
    <w:rsid w:val="002119D5"/>
    <w:rsid w:val="00213E91"/>
    <w:rsid w:val="00221424"/>
    <w:rsid w:val="0022402F"/>
    <w:rsid w:val="00272EDF"/>
    <w:rsid w:val="002A7CF8"/>
    <w:rsid w:val="002C4804"/>
    <w:rsid w:val="002D7342"/>
    <w:rsid w:val="002D744A"/>
    <w:rsid w:val="002F7288"/>
    <w:rsid w:val="003732BD"/>
    <w:rsid w:val="003D057B"/>
    <w:rsid w:val="003E288F"/>
    <w:rsid w:val="003F4843"/>
    <w:rsid w:val="004263C4"/>
    <w:rsid w:val="0045674A"/>
    <w:rsid w:val="00461F25"/>
    <w:rsid w:val="00470F09"/>
    <w:rsid w:val="00486838"/>
    <w:rsid w:val="00494ACD"/>
    <w:rsid w:val="004C02A2"/>
    <w:rsid w:val="005125BB"/>
    <w:rsid w:val="00540376"/>
    <w:rsid w:val="005421F8"/>
    <w:rsid w:val="00547105"/>
    <w:rsid w:val="0058040A"/>
    <w:rsid w:val="005946D4"/>
    <w:rsid w:val="005B644A"/>
    <w:rsid w:val="005B667D"/>
    <w:rsid w:val="005C7914"/>
    <w:rsid w:val="0062611B"/>
    <w:rsid w:val="006521AC"/>
    <w:rsid w:val="00662876"/>
    <w:rsid w:val="00676CA1"/>
    <w:rsid w:val="00685009"/>
    <w:rsid w:val="006A1F42"/>
    <w:rsid w:val="006C243C"/>
    <w:rsid w:val="006D2A1C"/>
    <w:rsid w:val="006E1D23"/>
    <w:rsid w:val="007013CF"/>
    <w:rsid w:val="00717DA4"/>
    <w:rsid w:val="007670E5"/>
    <w:rsid w:val="007842DA"/>
    <w:rsid w:val="007850A5"/>
    <w:rsid w:val="007B135D"/>
    <w:rsid w:val="007C450B"/>
    <w:rsid w:val="007D12F7"/>
    <w:rsid w:val="007D35EC"/>
    <w:rsid w:val="007F4D4D"/>
    <w:rsid w:val="00806D17"/>
    <w:rsid w:val="008175E3"/>
    <w:rsid w:val="00836AEE"/>
    <w:rsid w:val="008E60AA"/>
    <w:rsid w:val="00916855"/>
    <w:rsid w:val="009765BB"/>
    <w:rsid w:val="009B3AFF"/>
    <w:rsid w:val="009C5798"/>
    <w:rsid w:val="009C5C01"/>
    <w:rsid w:val="00A07076"/>
    <w:rsid w:val="00A243A4"/>
    <w:rsid w:val="00A25958"/>
    <w:rsid w:val="00A33FB4"/>
    <w:rsid w:val="00A70ADB"/>
    <w:rsid w:val="00A90423"/>
    <w:rsid w:val="00AA018D"/>
    <w:rsid w:val="00B044EC"/>
    <w:rsid w:val="00B17FF4"/>
    <w:rsid w:val="00B34E39"/>
    <w:rsid w:val="00B9589E"/>
    <w:rsid w:val="00BC4EA2"/>
    <w:rsid w:val="00BF52F2"/>
    <w:rsid w:val="00C16CB8"/>
    <w:rsid w:val="00C8445D"/>
    <w:rsid w:val="00CC3574"/>
    <w:rsid w:val="00CD30D4"/>
    <w:rsid w:val="00CD5671"/>
    <w:rsid w:val="00D02BD1"/>
    <w:rsid w:val="00D10F23"/>
    <w:rsid w:val="00D22DA9"/>
    <w:rsid w:val="00D521FB"/>
    <w:rsid w:val="00D558AE"/>
    <w:rsid w:val="00DD042F"/>
    <w:rsid w:val="00DD3C59"/>
    <w:rsid w:val="00DE18B9"/>
    <w:rsid w:val="00DE2A76"/>
    <w:rsid w:val="00E44566"/>
    <w:rsid w:val="00E5005F"/>
    <w:rsid w:val="00E56E0F"/>
    <w:rsid w:val="00E70D80"/>
    <w:rsid w:val="00EB185B"/>
    <w:rsid w:val="00F4381E"/>
    <w:rsid w:val="00F7154D"/>
    <w:rsid w:val="00F751E2"/>
    <w:rsid w:val="00F81C11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AC4E9"/>
  <w15:docId w15:val="{A0B2DC83-C5E7-46AD-B948-2783C791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70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7013CF"/>
  </w:style>
  <w:style w:type="paragraph" w:styleId="Textodeglobo">
    <w:name w:val="Balloon Text"/>
    <w:basedOn w:val="Normal"/>
    <w:link w:val="TextodegloboCar"/>
    <w:uiPriority w:val="99"/>
    <w:semiHidden/>
    <w:unhideWhenUsed/>
    <w:rsid w:val="007013C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13C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D05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0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213E91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91"/>
    <w:rPr>
      <w:rFonts w:eastAsiaTheme="minorEastAsia"/>
      <w:lang w:eastAsia="es-BO"/>
    </w:rPr>
  </w:style>
  <w:style w:type="paragraph" w:styleId="NormalWeb">
    <w:name w:val="Normal (Web)"/>
    <w:basedOn w:val="Normal"/>
    <w:rsid w:val="0007027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>Este breve cuadernillo es el que le permite a los alumnos que obtuvieron los 1000 puntos maestros en clase recibir el diploma amari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00ABA-4394-426F-AFBF-862DB4C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0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adernillo 1: Capturas</vt:lpstr>
    </vt:vector>
  </TitlesOfParts>
  <Company>Curso:……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adernillo 1: Capturas</dc:title>
  <dc:creator>Alumno:…………………………………… </dc:creator>
  <cp:lastModifiedBy>Marcelo Re</cp:lastModifiedBy>
  <cp:revision>92</cp:revision>
  <cp:lastPrinted>2022-05-04T00:33:00Z</cp:lastPrinted>
  <dcterms:created xsi:type="dcterms:W3CDTF">2014-08-09T11:10:00Z</dcterms:created>
  <dcterms:modified xsi:type="dcterms:W3CDTF">2022-09-26T03:54:00Z</dcterms:modified>
</cp:coreProperties>
</file>